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C9D6BB" w14:textId="77777777" w:rsidR="0052410B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914713" w14:textId="2B99366E" w:rsidR="0052410B" w:rsidRPr="001A4063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A4063">
        <w:rPr>
          <w:rFonts w:ascii="Arial" w:hAnsi="Arial" w:cs="Arial"/>
          <w:b/>
          <w:bCs/>
          <w:sz w:val="24"/>
          <w:szCs w:val="24"/>
        </w:rPr>
        <w:t>TÍTULO DO RESUMO EM NEGRITO</w:t>
      </w:r>
      <w:r>
        <w:rPr>
          <w:rFonts w:ascii="Arial" w:hAnsi="Arial" w:cs="Arial"/>
          <w:b/>
          <w:bCs/>
          <w:sz w:val="24"/>
          <w:szCs w:val="24"/>
        </w:rPr>
        <w:t>, CAIXA ALTA, FONTE ARIAL TAMANHO 12</w:t>
      </w:r>
    </w:p>
    <w:p w14:paraId="5B606C22" w14:textId="77777777" w:rsidR="0052410B" w:rsidRPr="001A4063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4420C0CD">
          <v:rect id="_x0000_i1027" style="width:0;height:1.5pt" o:hralign="center" o:hrstd="t" o:hr="t" fillcolor="#a0a0a0" stroked="f"/>
        </w:pict>
      </w:r>
    </w:p>
    <w:p w14:paraId="1D213217" w14:textId="77777777" w:rsidR="0052410B" w:rsidRPr="001A4063" w:rsidRDefault="0052410B" w:rsidP="0052410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D8B58C0" w14:textId="77777777" w:rsidR="0052410B" w:rsidRDefault="0052410B" w:rsidP="0052410B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05D880AA" w14:textId="77777777" w:rsidR="0052410B" w:rsidRPr="001A4063" w:rsidRDefault="0052410B" w:rsidP="0052410B">
      <w:pPr>
        <w:rPr>
          <w:rFonts w:ascii="Arial" w:hAnsi="Arial" w:cs="Arial"/>
          <w:b/>
          <w:bCs/>
          <w:sz w:val="24"/>
          <w:szCs w:val="24"/>
        </w:rPr>
      </w:pPr>
    </w:p>
    <w:p w14:paraId="5DCCB519" w14:textId="77777777" w:rsidR="0052410B" w:rsidRPr="001A4063" w:rsidRDefault="0052410B" w:rsidP="0052410B">
      <w:pPr>
        <w:rPr>
          <w:rFonts w:ascii="Arial" w:hAnsi="Arial" w:cs="Arial"/>
          <w:b/>
          <w:bCs/>
          <w:sz w:val="24"/>
          <w:szCs w:val="24"/>
        </w:rPr>
      </w:pPr>
    </w:p>
    <w:p w14:paraId="114C7AE5" w14:textId="77777777" w:rsidR="0052410B" w:rsidRPr="001A4063" w:rsidRDefault="0052410B" w:rsidP="0052410B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Texto acadêmico-científico com título,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em um único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arágraf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e resumo simples</w:t>
      </w:r>
      <w:r>
        <w:rPr>
          <w:rFonts w:ascii="Arial" w:eastAsia="Arial" w:hAnsi="Arial" w:cs="Arial"/>
          <w:spacing w:val="-4"/>
          <w:sz w:val="24"/>
          <w:szCs w:val="24"/>
        </w:rPr>
        <w:t>, com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3 a 6 palavras-chave. O texto desenvolvido em um parágrafo deve abordar: 1) </w:t>
      </w:r>
      <w:r>
        <w:rPr>
          <w:rFonts w:ascii="Arial" w:eastAsia="Arial" w:hAnsi="Arial" w:cs="Arial"/>
          <w:spacing w:val="-4"/>
          <w:sz w:val="24"/>
          <w:szCs w:val="24"/>
        </w:rPr>
        <w:t>introduçã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o problema estudado; 2) justifica</w:t>
      </w:r>
      <w:r>
        <w:rPr>
          <w:rFonts w:ascii="Arial" w:eastAsia="Arial" w:hAnsi="Arial" w:cs="Arial"/>
          <w:spacing w:val="-4"/>
          <w:sz w:val="24"/>
          <w:szCs w:val="24"/>
        </w:rPr>
        <w:t>tivas de estudo; 3) objetivo(s) do estudo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4) desenvolvimento d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investigação; 5) resultado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; 6) conclusão ou considerações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finais.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Na íntegra, o documento deverá possuir no mínimo 1500 (mil e quinhentos) caracteres com espaço e no máximo 3000 (três mil) caracteres com espaço. O trabalho deverá ser escrito em letra fonte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penas no sistema OJS, informando também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vínculo com </w:t>
      </w:r>
      <w:r>
        <w:rPr>
          <w:rFonts w:ascii="Arial" w:eastAsia="Arial" w:hAnsi="Arial" w:cs="Arial"/>
          <w:spacing w:val="-4"/>
          <w:sz w:val="24"/>
          <w:szCs w:val="24"/>
        </w:rPr>
        <w:t>qu</w:t>
      </w:r>
      <w:r w:rsidRPr="001A4063"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instituição de ensino. Alunos pesquisadores ligados aos programas de iniciação científica, 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 </w:t>
      </w:r>
      <w:r>
        <w:rPr>
          <w:rFonts w:ascii="Arial" w:eastAsia="Arial" w:hAnsi="Arial" w:cs="Arial"/>
          <w:spacing w:val="-4"/>
          <w:sz w:val="24"/>
          <w:szCs w:val="24"/>
        </w:rPr>
        <w:t>no process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no campo Instituição/Afiliação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á aceito resumos com no máximo 6 autores O parágrafo de resumo deve estar justificado e sem recuo na primeira linha. As palavras-chave seguem listadas com letra minúscula e separadas por </w:t>
      </w:r>
      <w:r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3E134B8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544631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 xml:space="preserve">: entre três e seis; separadas por ponto-e-vírgula; </w:t>
      </w:r>
      <w:r>
        <w:rPr>
          <w:rFonts w:ascii="Arial" w:hAnsi="Arial" w:cs="Arial"/>
          <w:sz w:val="24"/>
          <w:szCs w:val="24"/>
        </w:rPr>
        <w:t>fonte tamanho 12</w:t>
      </w:r>
      <w:r w:rsidRPr="001A4063">
        <w:rPr>
          <w:rFonts w:ascii="Arial" w:hAnsi="Arial" w:cs="Arial"/>
          <w:sz w:val="24"/>
          <w:szCs w:val="24"/>
        </w:rPr>
        <w:t>.</w:t>
      </w:r>
    </w:p>
    <w:p w14:paraId="1A032D3B" w14:textId="14B4BB70" w:rsidR="0095358F" w:rsidRDefault="0095358F" w:rsidP="00180335">
      <w:pPr>
        <w:jc w:val="both"/>
        <w:rPr>
          <w:rFonts w:ascii="Arial" w:eastAsia="Arial" w:hAnsi="Arial" w:cs="Arial"/>
          <w:sz w:val="24"/>
        </w:rPr>
      </w:pPr>
    </w:p>
    <w:p w14:paraId="0C2EA195" w14:textId="487D67A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DFEDD2C" w14:textId="0577907E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56EEEB64" w14:textId="74FC3F7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C1C41B4" w14:textId="77777777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3F4B729" w14:textId="2E23667A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F1F3435" w14:textId="0B229F96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4A50F829" w14:textId="77777777" w:rsidR="00180335" w:rsidRP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sectPr w:rsidR="00180335" w:rsidRPr="00180335" w:rsidSect="00717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2EF2" w14:textId="77777777" w:rsidR="005739D2" w:rsidRDefault="005739D2">
      <w:r>
        <w:separator/>
      </w:r>
    </w:p>
  </w:endnote>
  <w:endnote w:type="continuationSeparator" w:id="0">
    <w:p w14:paraId="6741E953" w14:textId="77777777" w:rsidR="005739D2" w:rsidRDefault="005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4CAE6D4C" w:rsidR="004F071D" w:rsidRPr="000C3F47" w:rsidRDefault="00CE2975" w:rsidP="000C3F47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717330">
      <w:rPr>
        <w:lang w:val="pt-BR"/>
      </w:rPr>
      <w:t>6</w:t>
    </w:r>
    <w:r>
      <w:rPr>
        <w:lang w:val="pt-BR"/>
      </w:rPr>
      <w:t>, n.1, p. XX-XX, out. 20</w:t>
    </w:r>
    <w:r w:rsidR="00717330">
      <w:rPr>
        <w:lang w:val="pt-BR"/>
      </w:rPr>
      <w:t>20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t>1</w:t>
    </w:r>
    <w:r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1165C19D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1027F9">
      <w:rPr>
        <w:lang w:val="pt-BR"/>
      </w:rPr>
      <w:t>5</w:t>
    </w:r>
    <w:r>
      <w:rPr>
        <w:lang w:val="pt-BR"/>
      </w:rPr>
      <w:t>, n.1, p. XX-XX, out. 201</w:t>
    </w:r>
    <w:r w:rsidR="00CE2975">
      <w:rPr>
        <w:lang w:val="pt-BR"/>
      </w:rPr>
      <w:t>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27F9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9162" w14:textId="77777777" w:rsidR="005739D2" w:rsidRDefault="005739D2">
      <w:r>
        <w:separator/>
      </w:r>
    </w:p>
  </w:footnote>
  <w:footnote w:type="continuationSeparator" w:id="0">
    <w:p w14:paraId="2713FA50" w14:textId="77777777" w:rsidR="005739D2" w:rsidRDefault="005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985B" w14:textId="342770C1" w:rsidR="00CE2975" w:rsidRDefault="00717330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9264" behindDoc="1" locked="0" layoutInCell="1" allowOverlap="1" wp14:anchorId="0002A760" wp14:editId="5466318F">
          <wp:simplePos x="0" y="0"/>
          <wp:positionH relativeFrom="column">
            <wp:posOffset>-1242060</wp:posOffset>
          </wp:positionH>
          <wp:positionV relativeFrom="paragraph">
            <wp:posOffset>0</wp:posOffset>
          </wp:positionV>
          <wp:extent cx="8086725" cy="12858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2F0D9" w14:textId="17D36C7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70016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17985"/>
    <w:rsid w:val="00050153"/>
    <w:rsid w:val="0006137B"/>
    <w:rsid w:val="00087731"/>
    <w:rsid w:val="00091569"/>
    <w:rsid w:val="000C3F47"/>
    <w:rsid w:val="000D1E89"/>
    <w:rsid w:val="001027F9"/>
    <w:rsid w:val="00162DA6"/>
    <w:rsid w:val="00180335"/>
    <w:rsid w:val="001A4063"/>
    <w:rsid w:val="001F15CA"/>
    <w:rsid w:val="00220A25"/>
    <w:rsid w:val="00270CCC"/>
    <w:rsid w:val="00270ECE"/>
    <w:rsid w:val="00377837"/>
    <w:rsid w:val="003A3BDD"/>
    <w:rsid w:val="004D08B0"/>
    <w:rsid w:val="004E2675"/>
    <w:rsid w:val="004E6F5A"/>
    <w:rsid w:val="004F071D"/>
    <w:rsid w:val="004F43DC"/>
    <w:rsid w:val="0052410B"/>
    <w:rsid w:val="005739D2"/>
    <w:rsid w:val="005C6B36"/>
    <w:rsid w:val="00626362"/>
    <w:rsid w:val="00717330"/>
    <w:rsid w:val="00753E7E"/>
    <w:rsid w:val="0077458D"/>
    <w:rsid w:val="007878EE"/>
    <w:rsid w:val="007B0A2A"/>
    <w:rsid w:val="00920AFA"/>
    <w:rsid w:val="0095358F"/>
    <w:rsid w:val="009737BE"/>
    <w:rsid w:val="009749B4"/>
    <w:rsid w:val="009E3564"/>
    <w:rsid w:val="00A1165C"/>
    <w:rsid w:val="00B83CF5"/>
    <w:rsid w:val="00B93689"/>
    <w:rsid w:val="00C46009"/>
    <w:rsid w:val="00CE2975"/>
    <w:rsid w:val="00D569C6"/>
    <w:rsid w:val="00DE13EE"/>
    <w:rsid w:val="00DE6EE7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0DD75B5"/>
  <w15:docId w15:val="{AF27D79D-DE85-45F1-BA47-B8B2D55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BD2E-986C-456D-B195-7E6DE0B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cp:lastModifiedBy>Luiz Fernando Martins</cp:lastModifiedBy>
  <cp:revision>2</cp:revision>
  <cp:lastPrinted>2010-09-11T14:04:00Z</cp:lastPrinted>
  <dcterms:created xsi:type="dcterms:W3CDTF">2020-09-01T14:54:00Z</dcterms:created>
  <dcterms:modified xsi:type="dcterms:W3CDTF">2020-09-01T14:54:00Z</dcterms:modified>
</cp:coreProperties>
</file>